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764"/>
        <w:gridCol w:w="98"/>
      </w:tblGrid>
      <w:tr w:rsidR="003D4E5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D4E5C" w:rsidRDefault="00FB63AC">
            <w:pPr>
              <w:pStyle w:val="2"/>
              <w:spacing w:before="12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D4E5C" w:rsidRDefault="006A24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78"/>
        <w:gridCol w:w="658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1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ен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амаз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4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рин</w:t>
            </w:r>
            <w:proofErr w:type="spellEnd"/>
            <w:r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йдес</w:t>
            </w:r>
            <w:proofErr w:type="spellEnd"/>
            <w:r>
              <w:rPr>
                <w:sz w:val="16"/>
                <w:szCs w:val="16"/>
              </w:rPr>
              <w:t xml:space="preserve"> Мар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есарев</w:t>
            </w:r>
            <w:proofErr w:type="spellEnd"/>
            <w:r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салямов</w:t>
            </w:r>
            <w:proofErr w:type="spellEnd"/>
            <w:r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иров</w:t>
            </w:r>
            <w:proofErr w:type="spellEnd"/>
            <w:r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стратов Семе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унин</w:t>
            </w:r>
            <w:proofErr w:type="spellEnd"/>
            <w:r>
              <w:rPr>
                <w:sz w:val="16"/>
                <w:szCs w:val="16"/>
              </w:rPr>
              <w:t xml:space="preserve"> Его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ыштопа</w:t>
            </w:r>
            <w:proofErr w:type="spellEnd"/>
            <w:r>
              <w:rPr>
                <w:sz w:val="16"/>
                <w:szCs w:val="16"/>
              </w:rPr>
              <w:t xml:space="preserve"> Мар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 Ника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арев Макс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 Добрын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ская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макова</w:t>
            </w:r>
            <w:proofErr w:type="spellEnd"/>
            <w:r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гаева</w:t>
            </w:r>
            <w:proofErr w:type="spellEnd"/>
            <w:r>
              <w:rPr>
                <w:sz w:val="16"/>
                <w:szCs w:val="16"/>
              </w:rPr>
              <w:t xml:space="preserve">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хорошкова</w:t>
            </w:r>
            <w:proofErr w:type="spellEnd"/>
            <w:r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ховец</w:t>
            </w:r>
            <w:proofErr w:type="spellEnd"/>
            <w:r>
              <w:rPr>
                <w:sz w:val="16"/>
                <w:szCs w:val="16"/>
              </w:rPr>
              <w:t xml:space="preserve">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бисов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Жулдыби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л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икян</w:t>
            </w:r>
            <w:proofErr w:type="spellEnd"/>
            <w:r>
              <w:rPr>
                <w:sz w:val="16"/>
                <w:szCs w:val="16"/>
              </w:rPr>
              <w:t xml:space="preserve">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Ил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едькина</w:t>
            </w:r>
            <w:proofErr w:type="gramEnd"/>
            <w:r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у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а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товска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08"/>
        <w:gridCol w:w="655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итарова</w:t>
            </w:r>
            <w:proofErr w:type="spellEnd"/>
            <w:r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ун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адова</w:t>
            </w:r>
            <w:proofErr w:type="spellEnd"/>
            <w:r>
              <w:rPr>
                <w:sz w:val="16"/>
                <w:szCs w:val="16"/>
              </w:rPr>
              <w:t xml:space="preserve">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ессель</w:t>
            </w:r>
            <w:proofErr w:type="spellEnd"/>
            <w:r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а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и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осакова</w:t>
            </w:r>
            <w:proofErr w:type="spellEnd"/>
            <w:r>
              <w:rPr>
                <w:sz w:val="14"/>
                <w:szCs w:val="14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юш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вшупа</w:t>
            </w:r>
            <w:proofErr w:type="spellEnd"/>
            <w:r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08"/>
        <w:gridCol w:w="655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сова</w:t>
            </w:r>
            <w:proofErr w:type="spellEnd"/>
            <w:r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митрюк</w:t>
            </w:r>
            <w:proofErr w:type="spellEnd"/>
            <w:r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самова</w:t>
            </w:r>
            <w:proofErr w:type="spellEnd"/>
            <w:r>
              <w:rPr>
                <w:sz w:val="16"/>
                <w:szCs w:val="16"/>
              </w:rPr>
              <w:t xml:space="preserve">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ховец</w:t>
            </w:r>
            <w:proofErr w:type="spellEnd"/>
            <w:r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jc w:val="center"/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Ольхов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ахина</w:t>
            </w:r>
            <w:proofErr w:type="spellEnd"/>
            <w:r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вкуленко</w:t>
            </w:r>
            <w:proofErr w:type="spellEnd"/>
            <w:r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тил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денко </w:t>
            </w:r>
            <w:proofErr w:type="spellStart"/>
            <w:r>
              <w:rPr>
                <w:sz w:val="16"/>
                <w:szCs w:val="16"/>
              </w:rPr>
              <w:t>Виол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94"/>
        <w:gridCol w:w="62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6A2428">
            <w:pPr>
              <w:jc w:val="right"/>
            </w:pPr>
            <w:r>
              <w:rPr>
                <w:b/>
                <w:bCs/>
              </w:rPr>
              <w:t>Категория: Фитнес</w:t>
            </w:r>
            <w:r w:rsidR="006A24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юниорки</w:t>
            </w:r>
            <w:r w:rsidR="006A2428">
              <w:rPr>
                <w:b/>
                <w:bCs/>
              </w:rPr>
              <w:t xml:space="preserve"> рост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сько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вила</w:t>
            </w:r>
            <w:proofErr w:type="spellEnd"/>
            <w:r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обкова</w:t>
            </w:r>
            <w:proofErr w:type="spellEnd"/>
            <w:r>
              <w:rPr>
                <w:sz w:val="16"/>
                <w:szCs w:val="16"/>
              </w:rPr>
              <w:t xml:space="preserve">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3D4E5C" w:rsidRDefault="003D4E5C">
      <w:pPr>
        <w:rPr>
          <w:b/>
          <w:bCs/>
        </w:rPr>
      </w:pPr>
    </w:p>
    <w:p w:rsidR="003D4E5C" w:rsidRDefault="003D4E5C">
      <w:pPr>
        <w:rPr>
          <w:b/>
          <w:bCs/>
        </w:rPr>
      </w:pPr>
    </w:p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76"/>
        <w:gridCol w:w="658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юниорки</w:t>
            </w:r>
            <w:r w:rsidR="007D5F7F">
              <w:rPr>
                <w:b/>
                <w:bCs/>
              </w:rPr>
              <w:t xml:space="preserve"> рост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лакова</w:t>
            </w:r>
            <w:proofErr w:type="spellEnd"/>
            <w:r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 xml:space="preserve">КМС 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он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jc w:val="center"/>
              <w:rPr>
                <w:sz w:val="16"/>
                <w:szCs w:val="16"/>
              </w:rPr>
            </w:pP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4411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41141">
              <w:rPr>
                <w:b/>
                <w:bCs/>
              </w:rPr>
              <w:t>Б</w:t>
            </w:r>
            <w:r>
              <w:rPr>
                <w:b/>
                <w:bCs/>
              </w:rPr>
              <w:t>одибилдинг юниоры</w:t>
            </w:r>
            <w:r w:rsidR="00441141">
              <w:rPr>
                <w:b/>
                <w:bCs/>
              </w:rPr>
              <w:t xml:space="preserve"> ростовая категория </w:t>
            </w:r>
            <w:proofErr w:type="spellStart"/>
            <w:r w:rsidR="00441141">
              <w:rPr>
                <w:b/>
                <w:bCs/>
              </w:rPr>
              <w:t>абслютная</w:t>
            </w:r>
            <w:proofErr w:type="spellEnd"/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менок</w:t>
            </w:r>
            <w:proofErr w:type="spellEnd"/>
            <w:r>
              <w:rPr>
                <w:sz w:val="16"/>
                <w:szCs w:val="16"/>
              </w:rPr>
              <w:t xml:space="preserve">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епущенко</w:t>
            </w:r>
            <w:proofErr w:type="spellEnd"/>
            <w:r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якин</w:t>
            </w:r>
            <w:proofErr w:type="spellEnd"/>
            <w:r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билдинг юниоры, </w:t>
            </w:r>
            <w:r w:rsidR="007D5F7F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75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иоры,</w:t>
            </w:r>
            <w:r w:rsidR="007D5F7F">
              <w:rPr>
                <w:b/>
                <w:bCs/>
              </w:rPr>
              <w:t xml:space="preserve"> весовая категория</w:t>
            </w:r>
            <w:r>
              <w:rPr>
                <w:b/>
                <w:bCs/>
              </w:rPr>
              <w:t xml:space="preserve"> 75+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63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FB63AC"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нетко</w:t>
            </w:r>
            <w:proofErr w:type="spellEnd"/>
            <w:r>
              <w:rPr>
                <w:sz w:val="16"/>
                <w:szCs w:val="16"/>
              </w:rPr>
              <w:t xml:space="preserve">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х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ицы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595"/>
        <w:gridCol w:w="2708"/>
        <w:gridCol w:w="2708"/>
        <w:gridCol w:w="611"/>
        <w:gridCol w:w="546"/>
        <w:gridCol w:w="553"/>
        <w:gridCol w:w="591"/>
        <w:gridCol w:w="705"/>
        <w:gridCol w:w="651"/>
        <w:gridCol w:w="835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  <w:r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нятое</w:t>
            </w:r>
            <w:r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58"/>
        <w:gridCol w:w="650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зым</w:t>
            </w:r>
            <w:proofErr w:type="spell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менок</w:t>
            </w:r>
            <w:proofErr w:type="spellEnd"/>
            <w:r>
              <w:rPr>
                <w:sz w:val="16"/>
                <w:szCs w:val="16"/>
              </w:rP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пилов</w:t>
            </w:r>
            <w:proofErr w:type="spellEnd"/>
            <w:r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амырад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рмухаммет</w:t>
            </w:r>
            <w:proofErr w:type="spell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нделевич</w:t>
            </w:r>
            <w:proofErr w:type="spellEnd"/>
            <w:r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p w:rsidR="0018645E" w:rsidRDefault="0018645E"/>
    <w:p w:rsidR="0018645E" w:rsidRDefault="0018645E">
      <w:pPr>
        <w:rPr>
          <w:vanish/>
        </w:rPr>
      </w:pPr>
    </w:p>
    <w:p w:rsidR="00B80AB0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18645E" w:rsidRDefault="0018645E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91"/>
        <w:gridCol w:w="677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ахтенко</w:t>
            </w:r>
            <w:proofErr w:type="spellEnd"/>
            <w:r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нашов</w:t>
            </w:r>
            <w:proofErr w:type="spellEnd"/>
            <w:r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йне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нин</w:t>
            </w:r>
            <w:proofErr w:type="spellEnd"/>
            <w:r>
              <w:rPr>
                <w:sz w:val="16"/>
                <w:szCs w:val="16"/>
              </w:rPr>
              <w:t xml:space="preserve">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03"/>
        <w:gridCol w:w="6859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хманин</w:t>
            </w:r>
            <w:proofErr w:type="spellEnd"/>
            <w:r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арь</w:t>
            </w:r>
            <w:proofErr w:type="spellEnd"/>
            <w:r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оноров</w:t>
            </w:r>
            <w:proofErr w:type="spellEnd"/>
            <w:r>
              <w:rPr>
                <w:sz w:val="16"/>
                <w:szCs w:val="16"/>
              </w:rPr>
              <w:t xml:space="preserve">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лянков</w:t>
            </w:r>
            <w:proofErr w:type="spellEnd"/>
            <w:r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п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п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80"/>
        <w:gridCol w:w="648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шонков</w:t>
            </w:r>
            <w:proofErr w:type="spellEnd"/>
            <w:r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бибулин</w:t>
            </w:r>
            <w:proofErr w:type="spellEnd"/>
            <w:r>
              <w:rPr>
                <w:sz w:val="16"/>
                <w:szCs w:val="16"/>
              </w:rPr>
              <w:t xml:space="preserve">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яршинов</w:t>
            </w:r>
            <w:proofErr w:type="spellEnd"/>
            <w:r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олубев</w:t>
            </w:r>
            <w:proofErr w:type="gramEnd"/>
            <w:r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ирцев</w:t>
            </w:r>
            <w:proofErr w:type="spellEnd"/>
            <w:r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ктионов</w:t>
            </w:r>
            <w:proofErr w:type="spellEnd"/>
            <w:r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р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дин</w:t>
            </w:r>
            <w:proofErr w:type="spellEnd"/>
            <w:r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94"/>
        <w:gridCol w:w="64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ор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хманин</w:t>
            </w:r>
            <w:proofErr w:type="spellEnd"/>
            <w:r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ахтенко</w:t>
            </w:r>
            <w:proofErr w:type="spellEnd"/>
            <w:r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шонков</w:t>
            </w:r>
            <w:proofErr w:type="spellEnd"/>
            <w:r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67"/>
        <w:gridCol w:w="649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нин</w:t>
            </w:r>
            <w:proofErr w:type="spellEnd"/>
            <w:r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паков</w:t>
            </w:r>
            <w:proofErr w:type="spellEnd"/>
            <w:r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гиев</w:t>
            </w:r>
            <w:proofErr w:type="spellEnd"/>
            <w:r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булин</w:t>
            </w:r>
            <w:proofErr w:type="spellEnd"/>
            <w:r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ойский</w:t>
            </w:r>
            <w:proofErr w:type="spellEnd"/>
            <w:r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аевский</w:t>
            </w:r>
            <w:proofErr w:type="spellEnd"/>
            <w:r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алевский</w:t>
            </w:r>
            <w:proofErr w:type="spellEnd"/>
            <w:r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41"/>
        <w:gridCol w:w="662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ухина</w:t>
            </w:r>
            <w:proofErr w:type="spellEnd"/>
            <w:r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мат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ц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уб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шкортостан</w:t>
            </w:r>
            <w:proofErr w:type="spellEnd"/>
            <w:r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опахина</w:t>
            </w:r>
            <w:proofErr w:type="spellEnd"/>
            <w:r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кюрова</w:t>
            </w:r>
            <w:proofErr w:type="spellEnd"/>
            <w:r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вкун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рчик</w:t>
            </w:r>
            <w:proofErr w:type="spellEnd"/>
            <w:r>
              <w:rPr>
                <w:sz w:val="16"/>
                <w:szCs w:val="16"/>
              </w:rPr>
              <w:t xml:space="preserve">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ьфсон</w:t>
            </w:r>
            <w:proofErr w:type="spellEnd"/>
            <w:r>
              <w:rPr>
                <w:sz w:val="16"/>
                <w:szCs w:val="16"/>
              </w:rP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мпер</w:t>
            </w:r>
            <w:proofErr w:type="spellEnd"/>
            <w:r>
              <w:rPr>
                <w:sz w:val="16"/>
                <w:szCs w:val="16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мызова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10008D" w:rsidRDefault="0010008D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6646"/>
      </w:tblGrid>
      <w:tr w:rsidR="005C3D47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3D47" w:rsidRDefault="005C3D47" w:rsidP="000923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5C3D47" w:rsidRDefault="005C3D47" w:rsidP="0009236C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5C3D47" w:rsidRDefault="005C3D47" w:rsidP="005C3D4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Рябикина</w:t>
            </w:r>
            <w:proofErr w:type="spellEnd"/>
            <w:r w:rsidRPr="00F07D31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Киямова</w:t>
            </w:r>
            <w:proofErr w:type="spellEnd"/>
            <w:r w:rsidRPr="00F07D3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Горякина</w:t>
            </w:r>
            <w:proofErr w:type="spellEnd"/>
            <w:r w:rsidRPr="00F07D31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Самигуллина</w:t>
            </w:r>
            <w:proofErr w:type="spellEnd"/>
            <w:r w:rsidRPr="00F07D31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Устенцова</w:t>
            </w:r>
            <w:proofErr w:type="spellEnd"/>
            <w:r w:rsidRPr="00F07D3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Багинская</w:t>
            </w:r>
            <w:proofErr w:type="spellEnd"/>
            <w:r w:rsidRPr="00F07D31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Пиценко</w:t>
            </w:r>
            <w:proofErr w:type="spellEnd"/>
            <w:r w:rsidRPr="00F07D31"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Базилевская</w:t>
            </w:r>
            <w:proofErr w:type="spellEnd"/>
            <w:r w:rsidRPr="00F07D3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Гирасимович</w:t>
            </w:r>
            <w:proofErr w:type="spellEnd"/>
            <w:r w:rsidRPr="00F07D31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5C3D47" w:rsidRDefault="005C3D47">
      <w:pPr>
        <w:rPr>
          <w:b/>
          <w:bCs/>
        </w:rPr>
      </w:pP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6710"/>
      </w:tblGrid>
      <w:tr w:rsidR="00F20DD4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DD4" w:rsidRDefault="00F20DD4" w:rsidP="0009236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Динер</w:t>
            </w:r>
            <w:proofErr w:type="spellEnd"/>
            <w:r w:rsidRPr="00F07D31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Респ</w:t>
            </w:r>
            <w:proofErr w:type="gramStart"/>
            <w:r w:rsidRPr="00F07D31">
              <w:rPr>
                <w:sz w:val="16"/>
                <w:szCs w:val="16"/>
              </w:rPr>
              <w:t>.Я</w:t>
            </w:r>
            <w:proofErr w:type="gramEnd"/>
            <w:r w:rsidRPr="00F07D31">
              <w:rPr>
                <w:sz w:val="16"/>
                <w:szCs w:val="16"/>
              </w:rPr>
              <w:t>кутия</w:t>
            </w:r>
            <w:proofErr w:type="spellEnd"/>
            <w:r w:rsidRPr="00F07D3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807922" w:rsidRDefault="00F20DD4" w:rsidP="0009236C">
            <w:pPr>
              <w:rPr>
                <w:sz w:val="14"/>
                <w:szCs w:val="14"/>
              </w:rPr>
            </w:pPr>
            <w:proofErr w:type="spellStart"/>
            <w:r w:rsidRPr="00807922">
              <w:rPr>
                <w:sz w:val="14"/>
                <w:szCs w:val="14"/>
              </w:rPr>
              <w:t>Мокрополова</w:t>
            </w:r>
            <w:proofErr w:type="spellEnd"/>
            <w:r w:rsidRPr="00807922">
              <w:rPr>
                <w:sz w:val="14"/>
                <w:szCs w:val="14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Лыфарь</w:t>
            </w:r>
            <w:proofErr w:type="spellEnd"/>
            <w:r w:rsidRPr="00F07D31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proofErr w:type="spellStart"/>
            <w:r w:rsidRPr="00F07D31">
              <w:rPr>
                <w:sz w:val="16"/>
                <w:szCs w:val="16"/>
              </w:rPr>
              <w:t>Пригодская</w:t>
            </w:r>
            <w:proofErr w:type="spellEnd"/>
            <w:r w:rsidRPr="00F07D31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940"/>
        <w:gridCol w:w="692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br w:type="page"/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ай</w:t>
            </w:r>
            <w:proofErr w:type="spellEnd"/>
            <w:r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рабакин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инина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вицкая</w:t>
            </w:r>
            <w:proofErr w:type="spellEnd"/>
            <w:r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онцова</w:t>
            </w:r>
            <w:proofErr w:type="spellEnd"/>
            <w:r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е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вешник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обеску</w:t>
            </w:r>
            <w:proofErr w:type="spellEnd"/>
            <w:r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ськ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сее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шмуратова</w:t>
            </w:r>
            <w:proofErr w:type="spellEnd"/>
            <w:r>
              <w:rPr>
                <w:sz w:val="16"/>
                <w:szCs w:val="16"/>
              </w:rPr>
              <w:t xml:space="preserve"> Земф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ишева</w:t>
            </w:r>
            <w:proofErr w:type="spellEnd"/>
            <w:r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ено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ган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ширбае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F20DD4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F20DD4" w:rsidRDefault="00F20DD4">
      <w:pPr>
        <w:rPr>
          <w:b/>
          <w:bCs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522"/>
        <w:gridCol w:w="6310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ябикина</w:t>
            </w:r>
            <w:proofErr w:type="spellEnd"/>
            <w:r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884"/>
        <w:gridCol w:w="697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пыше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нико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хтина</w:t>
            </w:r>
            <w:proofErr w:type="spellEnd"/>
            <w:r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ш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посова</w:t>
            </w:r>
            <w:proofErr w:type="spellEnd"/>
            <w:r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оско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ышляева</w:t>
            </w:r>
            <w:proofErr w:type="spellEnd"/>
            <w:r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йк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бур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ианиди</w:t>
            </w:r>
            <w:proofErr w:type="spellEnd"/>
            <w:r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зик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жиганова</w:t>
            </w:r>
            <w:proofErr w:type="spellEnd"/>
            <w:r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бан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тлыева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тракеева</w:t>
            </w:r>
            <w:proofErr w:type="spellEnd"/>
            <w:r>
              <w:rPr>
                <w:sz w:val="16"/>
                <w:szCs w:val="16"/>
              </w:rP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на</w:t>
            </w:r>
            <w:proofErr w:type="spellEnd"/>
            <w:r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7B12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 w:rsidR="007B12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тьянцева</w:t>
            </w:r>
            <w:proofErr w:type="spellEnd"/>
            <w:r>
              <w:rPr>
                <w:sz w:val="16"/>
                <w:szCs w:val="16"/>
              </w:rP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чне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7B1235" w:rsidRDefault="007B1235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94"/>
        <w:gridCol w:w="65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C5F" w:rsidRDefault="00360C5F">
            <w:pPr>
              <w:rPr>
                <w:b/>
                <w:bCs/>
              </w:rPr>
            </w:pPr>
          </w:p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>
            <w:pPr>
              <w:jc w:val="right"/>
              <w:rPr>
                <w:b/>
                <w:bCs/>
              </w:rPr>
            </w:pPr>
          </w:p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палова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рец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усин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Pr="00807922">
              <w:rPr>
                <w:sz w:val="14"/>
                <w:szCs w:val="14"/>
              </w:rPr>
              <w:t>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якина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вгая</w:t>
            </w:r>
            <w:proofErr w:type="spellEnd"/>
            <w:r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ссагет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рк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дова</w:t>
            </w:r>
            <w:proofErr w:type="spellEnd"/>
            <w:r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мкина</w:t>
            </w:r>
            <w:proofErr w:type="spellEnd"/>
            <w:r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л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807922" w:rsidRDefault="00E1029F">
            <w:pPr>
              <w:rPr>
                <w:sz w:val="14"/>
                <w:szCs w:val="14"/>
              </w:rPr>
            </w:pPr>
            <w:proofErr w:type="spellStart"/>
            <w:r w:rsidRPr="00807922">
              <w:rPr>
                <w:sz w:val="14"/>
                <w:szCs w:val="14"/>
              </w:rPr>
              <w:t>Чудиновских</w:t>
            </w:r>
            <w:proofErr w:type="spellEnd"/>
            <w:r w:rsidRPr="00807922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апчук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манова Гу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 w:rsidP="008079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87"/>
        <w:gridCol w:w="627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пыше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p w:rsidR="003D4E5C" w:rsidRDefault="003D4E5C"/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850242" w:rsidRDefault="00850242">
      <w: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25"/>
        <w:gridCol w:w="6237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мастера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откова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B2BFD" w:rsidRDefault="00FB63AC">
            <w:pPr>
              <w:rPr>
                <w:sz w:val="14"/>
                <w:szCs w:val="14"/>
              </w:rPr>
            </w:pPr>
            <w:proofErr w:type="spellStart"/>
            <w:r w:rsidRPr="003B2BFD">
              <w:rPr>
                <w:sz w:val="14"/>
                <w:szCs w:val="14"/>
              </w:rPr>
              <w:t>Кубышкина</w:t>
            </w:r>
            <w:proofErr w:type="spellEnd"/>
            <w:r w:rsidRPr="003B2BFD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рабакин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овунина</w:t>
            </w:r>
            <w:proofErr w:type="spellEnd"/>
            <w:r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ло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кутия</w:t>
            </w:r>
            <w:proofErr w:type="spellEnd"/>
            <w:r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 w:rsidRPr="003B2BFD">
              <w:rPr>
                <w:sz w:val="14"/>
                <w:szCs w:val="14"/>
              </w:rPr>
              <w:t>Лазарченко</w:t>
            </w:r>
            <w:proofErr w:type="spellEnd"/>
            <w:r w:rsidRPr="003B2BFD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ашева</w:t>
            </w:r>
            <w:proofErr w:type="spellEnd"/>
            <w:r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 w:rsidRPr="003B2BFD">
              <w:rPr>
                <w:sz w:val="14"/>
                <w:szCs w:val="14"/>
              </w:rPr>
              <w:t>Бурнашова</w:t>
            </w:r>
            <w:proofErr w:type="spellEnd"/>
            <w:r w:rsidRPr="003B2BFD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вгуд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48"/>
        <w:gridCol w:w="631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мастера 163+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стопёр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3B2B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 w:rsidR="003B2B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ушак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 w:rsidRPr="003B2BFD">
              <w:rPr>
                <w:sz w:val="14"/>
                <w:szCs w:val="14"/>
              </w:rPr>
              <w:t>Сахаутдинова</w:t>
            </w:r>
            <w:proofErr w:type="spellEnd"/>
            <w:r w:rsidRPr="003B2BFD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ицанова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чнев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шк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стовников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B2BFD">
      <w:pPr>
        <w:rPr>
          <w:b/>
          <w:bCs/>
        </w:rPr>
      </w:pPr>
      <w:r>
        <w:rPr>
          <w:b/>
          <w:bCs/>
        </w:rPr>
        <w:t>Г</w:t>
      </w:r>
      <w:r w:rsidR="00FB63AC">
        <w:rPr>
          <w:b/>
          <w:bCs/>
        </w:rPr>
        <w:t xml:space="preserve">лавный судья соревнований                                                             </w:t>
      </w:r>
      <w:proofErr w:type="spellStart"/>
      <w:r w:rsidR="00FB63AC">
        <w:rPr>
          <w:b/>
          <w:bCs/>
        </w:rPr>
        <w:t>И.В.Самохин</w:t>
      </w:r>
      <w:proofErr w:type="spellEnd"/>
      <w:r w:rsidR="00FB63AC">
        <w:rPr>
          <w:b/>
          <w:bCs/>
        </w:rPr>
        <w:t> </w:t>
      </w:r>
      <w:r w:rsidR="00FB63AC"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850242" w:rsidRDefault="00850242">
      <w:pPr>
        <w:rPr>
          <w:b/>
          <w:bCs/>
        </w:rPr>
      </w:pPr>
      <w:r>
        <w:rPr>
          <w:b/>
          <w:bCs/>
        </w:rPr>
        <w:br w:type="page"/>
      </w:r>
    </w:p>
    <w:p w:rsidR="00850242" w:rsidRDefault="00850242" w:rsidP="00850242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lastRenderedPageBreak/>
        <w:t>International Federation of Bodybuilders (IFBB</w:t>
      </w:r>
      <w:proofErr w:type="gramStart"/>
      <w:r>
        <w:rPr>
          <w:b/>
          <w:bCs/>
          <w:sz w:val="32"/>
          <w:szCs w:val="24"/>
          <w:lang w:val="en-US"/>
        </w:rPr>
        <w:t>)</w:t>
      </w:r>
      <w:proofErr w:type="gramEnd"/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50242" w:rsidRDefault="00850242" w:rsidP="00850242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50242" w:rsidRDefault="00111488" w:rsidP="00850242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111488">
              <w:rPr>
                <w:b/>
                <w:bCs/>
              </w:rPr>
              <w:t xml:space="preserve">женщины рост - </w:t>
            </w:r>
            <w:r>
              <w:rPr>
                <w:b/>
                <w:bCs/>
              </w:rPr>
              <w:t>158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Тылец</w:t>
            </w:r>
            <w:proofErr w:type="spellEnd"/>
            <w:r w:rsidRPr="00CD0185">
              <w:rPr>
                <w:sz w:val="14"/>
                <w:szCs w:val="14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гор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Белоносова</w:t>
            </w:r>
            <w:proofErr w:type="spellEnd"/>
            <w:r w:rsidRPr="00CD018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Мардамшина</w:t>
            </w:r>
            <w:proofErr w:type="spellEnd"/>
            <w:r w:rsidRPr="00CD0185">
              <w:rPr>
                <w:sz w:val="14"/>
                <w:szCs w:val="14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Распопова</w:t>
            </w:r>
            <w:proofErr w:type="spellEnd"/>
            <w:r w:rsidRPr="00CD0185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Мекшун</w:t>
            </w:r>
            <w:proofErr w:type="spellEnd"/>
            <w:r w:rsidRPr="00CD0185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Игуменова</w:t>
            </w:r>
            <w:proofErr w:type="spellEnd"/>
            <w:r w:rsidRPr="00CD0185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Дойникова</w:t>
            </w:r>
            <w:proofErr w:type="spellEnd"/>
            <w:r w:rsidRPr="00CD0185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Кубышкина</w:t>
            </w:r>
            <w:proofErr w:type="spellEnd"/>
            <w:r w:rsidRPr="00CD0185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ло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Яринцева</w:t>
            </w:r>
            <w:proofErr w:type="spellEnd"/>
            <w:r w:rsidRPr="00CD0185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Лазарченко</w:t>
            </w:r>
            <w:proofErr w:type="spellEnd"/>
            <w:r w:rsidRPr="00CD0185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имоф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Лавгуд</w:t>
            </w:r>
            <w:proofErr w:type="spellEnd"/>
            <w:r w:rsidRPr="00CD018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Бурнашова</w:t>
            </w:r>
            <w:proofErr w:type="spellEnd"/>
            <w:r w:rsidRPr="00CD0185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Акмеева</w:t>
            </w:r>
            <w:proofErr w:type="spellEnd"/>
            <w:r w:rsidRPr="00CD0185">
              <w:rPr>
                <w:sz w:val="14"/>
                <w:szCs w:val="14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Бурлова</w:t>
            </w:r>
            <w:proofErr w:type="spellEnd"/>
            <w:r w:rsidRPr="00CD0185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Респ</w:t>
            </w:r>
            <w:proofErr w:type="gramStart"/>
            <w:r w:rsidRPr="00CD0185">
              <w:rPr>
                <w:sz w:val="14"/>
                <w:szCs w:val="14"/>
              </w:rPr>
              <w:t>.Я</w:t>
            </w:r>
            <w:proofErr w:type="gramEnd"/>
            <w:r w:rsidRPr="00CD0185">
              <w:rPr>
                <w:sz w:val="14"/>
                <w:szCs w:val="14"/>
              </w:rPr>
              <w:t>кутия</w:t>
            </w:r>
            <w:proofErr w:type="spellEnd"/>
            <w:r w:rsidRPr="00CD0185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крет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лещук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111488">
              <w:rPr>
                <w:b/>
                <w:bCs/>
              </w:rPr>
              <w:t xml:space="preserve">женщины рост - </w:t>
            </w:r>
            <w:r>
              <w:rPr>
                <w:b/>
                <w:bCs/>
              </w:rPr>
              <w:t>163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Гу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Чеботкова</w:t>
            </w:r>
            <w:proofErr w:type="spellEnd"/>
            <w:r w:rsidRPr="00CD018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ыш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ео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олс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Ивлиева</w:t>
            </w:r>
            <w:proofErr w:type="spellEnd"/>
            <w:r w:rsidRPr="00CD0185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ой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Моренова</w:t>
            </w:r>
            <w:proofErr w:type="spellEnd"/>
            <w:r w:rsidRPr="00CD018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Тарабакина</w:t>
            </w:r>
            <w:proofErr w:type="spellEnd"/>
            <w:r w:rsidRPr="00CD0185">
              <w:rPr>
                <w:sz w:val="14"/>
                <w:szCs w:val="14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Лучевникова</w:t>
            </w:r>
            <w:proofErr w:type="spellEnd"/>
            <w:r w:rsidRPr="00CD0185">
              <w:rPr>
                <w:sz w:val="14"/>
                <w:szCs w:val="14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дгорн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Чикалова</w:t>
            </w:r>
            <w:proofErr w:type="spellEnd"/>
            <w:r w:rsidRPr="00CD0185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Мурашева</w:t>
            </w:r>
            <w:proofErr w:type="spellEnd"/>
            <w:r w:rsidRPr="00CD0185">
              <w:rPr>
                <w:sz w:val="14"/>
                <w:szCs w:val="14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Головунина</w:t>
            </w:r>
            <w:proofErr w:type="spellEnd"/>
            <w:r w:rsidRPr="00CD0185">
              <w:rPr>
                <w:sz w:val="14"/>
                <w:szCs w:val="14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л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proofErr w:type="spellStart"/>
            <w:r w:rsidRPr="00CD0185">
              <w:rPr>
                <w:sz w:val="14"/>
                <w:szCs w:val="14"/>
              </w:rPr>
              <w:t>Оспенникова</w:t>
            </w:r>
            <w:proofErr w:type="spellEnd"/>
            <w:r w:rsidRPr="00CD0185">
              <w:rPr>
                <w:sz w:val="14"/>
                <w:szCs w:val="14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111488">
              <w:rPr>
                <w:b/>
                <w:bCs/>
              </w:rPr>
              <w:t xml:space="preserve"> женщины рост - </w:t>
            </w:r>
            <w:r>
              <w:rPr>
                <w:b/>
                <w:bCs/>
              </w:rPr>
              <w:t>168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карева</w:t>
            </w:r>
            <w:proofErr w:type="spellEnd"/>
            <w:r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фал</w:t>
            </w:r>
            <w:proofErr w:type="spellEnd"/>
            <w:r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ина</w:t>
            </w:r>
            <w:proofErr w:type="spellEnd"/>
            <w:r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Степанюк</w:t>
            </w:r>
            <w:proofErr w:type="spellEnd"/>
            <w:r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тарост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азаревская</w:t>
            </w:r>
            <w:proofErr w:type="spellEnd"/>
            <w:r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ондрат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ицанова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Самигуллина</w:t>
            </w:r>
            <w:proofErr w:type="spellEnd"/>
            <w:r>
              <w:rPr>
                <w:sz w:val="14"/>
                <w:szCs w:val="14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Сахаутдинова</w:t>
            </w:r>
            <w:proofErr w:type="spellEnd"/>
            <w:r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женщины рост - 168+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стопёр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Галакова</w:t>
            </w:r>
            <w:proofErr w:type="spellEnd"/>
            <w:r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ушак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сунько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шкова</w:t>
            </w:r>
            <w:proofErr w:type="spellEnd"/>
            <w:r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шкова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дцева</w:t>
            </w:r>
            <w:proofErr w:type="spellEnd"/>
            <w:r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ровская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ичева</w:t>
            </w:r>
            <w:proofErr w:type="spellEnd"/>
            <w:r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др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стопёрова</w:t>
            </w:r>
            <w:proofErr w:type="spellEnd"/>
            <w:r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CD0185" w:rsidRDefault="00FB63A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5400"/>
      </w:tblGrid>
      <w:tr w:rsidR="00B313E9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3E9" w:rsidRDefault="00B313E9" w:rsidP="0009236C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B313E9" w:rsidRDefault="00B313E9" w:rsidP="0009236C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:rsidR="00B313E9" w:rsidRDefault="00B313E9" w:rsidP="00B313E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Волгунцев</w:t>
            </w:r>
            <w:proofErr w:type="spellEnd"/>
            <w:r w:rsidRPr="000B5BA7"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C058CD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Янкин</w:t>
            </w:r>
            <w:proofErr w:type="spellEnd"/>
            <w:r w:rsidRPr="000B5BA7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аланов Влади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да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ищенко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</w:tbl>
    <w:p w:rsidR="00A42E44" w:rsidRDefault="00A42E44" w:rsidP="00A42E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5889"/>
      </w:tblGrid>
      <w:tr w:rsidR="0009236C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6C" w:rsidRDefault="0009236C" w:rsidP="0009236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9236C" w:rsidRDefault="0009236C" w:rsidP="0009236C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09236C" w:rsidRDefault="0009236C" w:rsidP="000923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Успен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Устенцова</w:t>
            </w:r>
            <w:proofErr w:type="spellEnd"/>
            <w:r w:rsidRPr="000B5BA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Болотова</w:t>
            </w:r>
            <w:proofErr w:type="spellEnd"/>
            <w:r w:rsidRPr="000B5BA7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Потопахина</w:t>
            </w:r>
            <w:proofErr w:type="spellEnd"/>
            <w:r w:rsidRPr="000B5BA7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9236C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Pr="000B5BA7" w:rsidRDefault="0009236C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A42E44" w:rsidRDefault="00A42E44" w:rsidP="00A42E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2"/>
        <w:gridCol w:w="5190"/>
      </w:tblGrid>
      <w:tr w:rsidR="000B5BA7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A7" w:rsidRDefault="000B5BA7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B5BA7" w:rsidRDefault="000B5BA7" w:rsidP="00F8466B">
            <w:pPr>
              <w:jc w:val="right"/>
            </w:pPr>
            <w:r>
              <w:rPr>
                <w:b/>
                <w:bCs/>
              </w:rPr>
              <w:t>Категория: Атлетик 180 см</w:t>
            </w:r>
          </w:p>
        </w:tc>
      </w:tr>
    </w:tbl>
    <w:p w:rsidR="000B5BA7" w:rsidRDefault="000B5BA7" w:rsidP="000B5BA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C058C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B5BA7"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ро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Бакарев</w:t>
            </w:r>
            <w:proofErr w:type="spellEnd"/>
            <w:r w:rsidRPr="000B5BA7">
              <w:rPr>
                <w:sz w:val="16"/>
                <w:szCs w:val="16"/>
              </w:rPr>
              <w:t xml:space="preserve">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жокарь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Трифанов</w:t>
            </w:r>
            <w:proofErr w:type="spellEnd"/>
            <w:r w:rsidRPr="000B5BA7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ворц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Цуканов</w:t>
            </w:r>
            <w:proofErr w:type="spellEnd"/>
            <w:r w:rsidRPr="000B5BA7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сен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Зерщ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Респ</w:t>
            </w:r>
            <w:proofErr w:type="gramStart"/>
            <w:r w:rsidRPr="000B5BA7">
              <w:rPr>
                <w:sz w:val="16"/>
                <w:szCs w:val="16"/>
              </w:rPr>
              <w:t>.Я</w:t>
            </w:r>
            <w:proofErr w:type="gramEnd"/>
            <w:r w:rsidRPr="000B5BA7">
              <w:rPr>
                <w:sz w:val="16"/>
                <w:szCs w:val="16"/>
              </w:rPr>
              <w:t>кутия</w:t>
            </w:r>
            <w:proofErr w:type="spellEnd"/>
            <w:r w:rsidRPr="000B5BA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proofErr w:type="spellStart"/>
            <w:r w:rsidRPr="000B5BA7">
              <w:rPr>
                <w:sz w:val="16"/>
                <w:szCs w:val="16"/>
              </w:rPr>
              <w:t>Лисицков</w:t>
            </w:r>
            <w:proofErr w:type="spellEnd"/>
            <w:r w:rsidRPr="000B5BA7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A42E44" w:rsidRDefault="00A42E44">
      <w:pPr>
        <w:rPr>
          <w:b/>
          <w:bCs/>
        </w:rPr>
      </w:pPr>
    </w:p>
    <w:p w:rsidR="000B5BA7" w:rsidRDefault="000B5BA7" w:rsidP="000B5BA7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0B5BA7" w:rsidRDefault="000B5BA7" w:rsidP="000B5BA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0B5BA7" w:rsidRDefault="000B5BA7">
      <w:pPr>
        <w:rPr>
          <w:b/>
          <w:bCs/>
        </w:rPr>
      </w:pPr>
    </w:p>
    <w:p w:rsidR="000B5BA7" w:rsidRDefault="000B5BA7">
      <w:pPr>
        <w:rPr>
          <w:b/>
          <w:bCs/>
        </w:rPr>
      </w:pPr>
    </w:p>
    <w:p w:rsidR="000B5BA7" w:rsidRDefault="000B5BA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5305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к 180+ см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C52E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Бессараб</w:t>
            </w:r>
            <w:proofErr w:type="spellEnd"/>
            <w:r w:rsidRPr="005D309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реть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им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рослав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с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Баскаев</w:t>
            </w:r>
            <w:proofErr w:type="spellEnd"/>
            <w:r w:rsidRPr="005D3092">
              <w:rPr>
                <w:sz w:val="16"/>
                <w:szCs w:val="16"/>
              </w:rPr>
              <w:t xml:space="preserve">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116959" w:rsidP="0011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</w:t>
            </w:r>
            <w:r w:rsidR="005D3092" w:rsidRPr="005D3092">
              <w:rPr>
                <w:sz w:val="16"/>
                <w:szCs w:val="16"/>
              </w:rPr>
              <w:t>Сев</w:t>
            </w:r>
            <w:r>
              <w:rPr>
                <w:sz w:val="16"/>
                <w:szCs w:val="16"/>
              </w:rPr>
              <w:t>.</w:t>
            </w:r>
            <w:r w:rsidR="005D3092" w:rsidRPr="005D3092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0C52E2">
            <w:pPr>
              <w:jc w:val="right"/>
            </w:pPr>
            <w:r>
              <w:rPr>
                <w:b/>
                <w:bCs/>
              </w:rPr>
              <w:t>Категория: бодибилдинг женщины</w:t>
            </w:r>
            <w:r w:rsidR="000C52E2">
              <w:rPr>
                <w:b/>
                <w:bCs/>
              </w:rPr>
              <w:t xml:space="preserve"> ростовая категория 163см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C52E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Зеленцова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чур Олес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Мирзоян</w:t>
            </w:r>
            <w:proofErr w:type="spellEnd"/>
            <w:r w:rsidRPr="005D3092">
              <w:rPr>
                <w:sz w:val="16"/>
                <w:szCs w:val="16"/>
              </w:rPr>
              <w:t xml:space="preserve">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Мерлинг</w:t>
            </w:r>
            <w:proofErr w:type="spellEnd"/>
            <w:r w:rsidRPr="005D3092">
              <w:rPr>
                <w:sz w:val="16"/>
                <w:szCs w:val="16"/>
              </w:rPr>
              <w:t xml:space="preserve">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Бодибилдинг 70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Автаев</w:t>
            </w:r>
            <w:proofErr w:type="spellEnd"/>
            <w:r w:rsidRPr="005D3092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Ярмола</w:t>
            </w:r>
            <w:proofErr w:type="spellEnd"/>
            <w:r w:rsidRPr="005D309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укаш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Гарданов</w:t>
            </w:r>
            <w:proofErr w:type="spellEnd"/>
            <w:r w:rsidRPr="005D3092">
              <w:rPr>
                <w:sz w:val="16"/>
                <w:szCs w:val="16"/>
              </w:rPr>
              <w:t xml:space="preserve"> Иль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Гатауллин</w:t>
            </w:r>
            <w:proofErr w:type="spellEnd"/>
            <w:r w:rsidRPr="005D3092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Каширцев</w:t>
            </w:r>
            <w:proofErr w:type="spellEnd"/>
            <w:r w:rsidRPr="005D309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Бодибилдинг 75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Барахтенко</w:t>
            </w:r>
            <w:proofErr w:type="spellEnd"/>
            <w:r w:rsidRPr="005D3092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D742CA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D742CA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 xml:space="preserve">КМС 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вч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пт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лищ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Жилонов</w:t>
            </w:r>
            <w:proofErr w:type="spellEnd"/>
            <w:r w:rsidRPr="005D309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Асналашари</w:t>
            </w:r>
            <w:proofErr w:type="spellEnd"/>
            <w:r w:rsidRPr="005D3092">
              <w:rPr>
                <w:sz w:val="16"/>
                <w:szCs w:val="16"/>
              </w:rPr>
              <w:t xml:space="preserve"> Мустаф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gramStart"/>
            <w:r w:rsidRPr="005D3092">
              <w:rPr>
                <w:sz w:val="16"/>
                <w:szCs w:val="16"/>
              </w:rPr>
              <w:t>Гавриков</w:t>
            </w:r>
            <w:proofErr w:type="gramEnd"/>
            <w:r w:rsidRPr="005D3092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идо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</w:tbl>
    <w:p w:rsidR="005D3092" w:rsidRDefault="005D3092" w:rsidP="005D3092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  <w:r>
        <w:br w:type="page"/>
      </w:r>
    </w:p>
    <w:p w:rsidR="005D3092" w:rsidRDefault="005D3092" w:rsidP="005D309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6804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3092" w:rsidTr="00A05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DC3C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Мохамед</w:t>
            </w:r>
            <w:proofErr w:type="spellEnd"/>
            <w:r w:rsidRPr="005D3092">
              <w:rPr>
                <w:sz w:val="16"/>
                <w:szCs w:val="16"/>
              </w:rPr>
              <w:t xml:space="preserve"> </w:t>
            </w:r>
            <w:proofErr w:type="spellStart"/>
            <w:r w:rsidRPr="005D3092">
              <w:rPr>
                <w:sz w:val="16"/>
                <w:szCs w:val="16"/>
              </w:rPr>
              <w:t>Мохамед</w:t>
            </w:r>
            <w:proofErr w:type="spellEnd"/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Заборцев</w:t>
            </w:r>
            <w:proofErr w:type="spellEnd"/>
            <w:r w:rsidRPr="005D3092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Гонин</w:t>
            </w:r>
            <w:proofErr w:type="spellEnd"/>
            <w:r w:rsidRPr="005D309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Бикшанов</w:t>
            </w:r>
            <w:proofErr w:type="spellEnd"/>
            <w:r w:rsidRPr="005D3092">
              <w:rPr>
                <w:sz w:val="16"/>
                <w:szCs w:val="16"/>
              </w:rPr>
              <w:t xml:space="preserve">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Дубасов</w:t>
            </w:r>
            <w:proofErr w:type="spellEnd"/>
            <w:r w:rsidRPr="005D3092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юн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горк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илимо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Нагабедян</w:t>
            </w:r>
            <w:proofErr w:type="spellEnd"/>
            <w:r w:rsidRPr="005D3092">
              <w:rPr>
                <w:sz w:val="16"/>
                <w:szCs w:val="16"/>
              </w:rPr>
              <w:t xml:space="preserve"> Сур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оро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Щипанов</w:t>
            </w:r>
            <w:proofErr w:type="spellEnd"/>
            <w:r w:rsidRPr="005D3092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Боголепов</w:t>
            </w:r>
            <w:proofErr w:type="spellEnd"/>
            <w:r w:rsidRPr="005D3092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Туниев</w:t>
            </w:r>
            <w:proofErr w:type="spellEnd"/>
            <w:r w:rsidRPr="005D3092">
              <w:rPr>
                <w:sz w:val="16"/>
                <w:szCs w:val="16"/>
              </w:rP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екипе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Душин</w:t>
            </w:r>
            <w:proofErr w:type="spellEnd"/>
            <w:r w:rsidRPr="005D309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-</w:t>
            </w:r>
            <w:proofErr w:type="spellStart"/>
            <w:r w:rsidRPr="005D3092">
              <w:rPr>
                <w:sz w:val="16"/>
                <w:szCs w:val="16"/>
              </w:rPr>
              <w:t>Шарие</w:t>
            </w:r>
            <w:proofErr w:type="spellEnd"/>
            <w:r w:rsidRPr="005D3092">
              <w:rPr>
                <w:sz w:val="16"/>
                <w:szCs w:val="16"/>
              </w:rPr>
              <w:t xml:space="preserve"> </w:t>
            </w:r>
            <w:proofErr w:type="spellStart"/>
            <w:r w:rsidRPr="005D3092">
              <w:rPr>
                <w:sz w:val="16"/>
                <w:szCs w:val="16"/>
              </w:rPr>
              <w:t>Анжар</w:t>
            </w:r>
            <w:proofErr w:type="spellEnd"/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Манастырлы</w:t>
            </w:r>
            <w:proofErr w:type="spellEnd"/>
            <w:r w:rsidRPr="005D3092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ром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гил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ом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ащенко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spellStart"/>
            <w:r w:rsidRPr="005D3092">
              <w:rPr>
                <w:sz w:val="16"/>
                <w:szCs w:val="16"/>
              </w:rPr>
              <w:t>Игошев</w:t>
            </w:r>
            <w:proofErr w:type="spellEnd"/>
            <w:r w:rsidRPr="005D3092">
              <w:rPr>
                <w:sz w:val="16"/>
                <w:szCs w:val="16"/>
              </w:rP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526"/>
      </w:tblGrid>
      <w:tr w:rsidR="006A3C25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3C25" w:rsidRDefault="006A3C25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6A3C25" w:rsidRDefault="006A3C25" w:rsidP="00F8466B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6A3C25" w:rsidRDefault="006A3C25" w:rsidP="006A3C2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proofErr w:type="spellStart"/>
            <w:r w:rsidRPr="006A3C25">
              <w:rPr>
                <w:sz w:val="16"/>
                <w:szCs w:val="16"/>
              </w:rPr>
              <w:t>Бакарев</w:t>
            </w:r>
            <w:proofErr w:type="spellEnd"/>
            <w:r w:rsidRPr="006A3C25">
              <w:rPr>
                <w:sz w:val="16"/>
                <w:szCs w:val="16"/>
              </w:rPr>
              <w:t xml:space="preserve">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proofErr w:type="spellStart"/>
            <w:r w:rsidRPr="006A3C25">
              <w:rPr>
                <w:sz w:val="16"/>
                <w:szCs w:val="16"/>
              </w:rPr>
              <w:t>Левшонков</w:t>
            </w:r>
            <w:proofErr w:type="spellEnd"/>
            <w:r w:rsidRPr="006A3C25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 xml:space="preserve">Ахундов </w:t>
            </w:r>
            <w:proofErr w:type="spellStart"/>
            <w:r w:rsidRPr="006A3C25">
              <w:rPr>
                <w:sz w:val="16"/>
                <w:szCs w:val="16"/>
              </w:rPr>
              <w:t>Илгар</w:t>
            </w:r>
            <w:proofErr w:type="spellEnd"/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proofErr w:type="spellStart"/>
            <w:r w:rsidRPr="006A3C25">
              <w:rPr>
                <w:sz w:val="16"/>
                <w:szCs w:val="16"/>
              </w:rPr>
              <w:t>Мирзоян</w:t>
            </w:r>
            <w:proofErr w:type="spellEnd"/>
            <w:proofErr w:type="gramStart"/>
            <w:r w:rsidRPr="006A3C25">
              <w:rPr>
                <w:sz w:val="16"/>
                <w:szCs w:val="16"/>
              </w:rPr>
              <w:t xml:space="preserve"> Н</w:t>
            </w:r>
            <w:proofErr w:type="gramEnd"/>
            <w:r w:rsidRPr="006A3C25">
              <w:rPr>
                <w:sz w:val="16"/>
                <w:szCs w:val="16"/>
              </w:rPr>
              <w:t>ар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proofErr w:type="spellStart"/>
            <w:r w:rsidRPr="006A3C25">
              <w:rPr>
                <w:sz w:val="16"/>
                <w:szCs w:val="16"/>
              </w:rPr>
              <w:t>Скученков</w:t>
            </w:r>
            <w:proofErr w:type="spellEnd"/>
            <w:r w:rsidRPr="006A3C25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Пер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Ели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ондар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 xml:space="preserve">Ибрагимов </w:t>
            </w:r>
            <w:proofErr w:type="spellStart"/>
            <w:r w:rsidRPr="006A3C25">
              <w:rPr>
                <w:sz w:val="16"/>
                <w:szCs w:val="16"/>
              </w:rPr>
              <w:t>Асан</w:t>
            </w:r>
            <w:proofErr w:type="spellEnd"/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1D513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526"/>
      </w:tblGrid>
      <w:tr w:rsidR="00BB0D78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D78" w:rsidRDefault="00BB0D78" w:rsidP="00F8466B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BB0D78" w:rsidRDefault="00BB0D78" w:rsidP="00F8466B">
            <w:pPr>
              <w:jc w:val="right"/>
            </w:pPr>
            <w:r>
              <w:rPr>
                <w:b/>
                <w:bCs/>
              </w:rPr>
              <w:t>Категория: Бодибилдинг 85 кг</w:t>
            </w:r>
          </w:p>
        </w:tc>
      </w:tr>
    </w:tbl>
    <w:p w:rsidR="00BB0D78" w:rsidRDefault="00BB0D78" w:rsidP="00BB0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ббот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Евсенейкин</w:t>
            </w:r>
            <w:proofErr w:type="spellEnd"/>
            <w:r w:rsidRPr="00BB0D78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Купич</w:t>
            </w:r>
            <w:proofErr w:type="spellEnd"/>
            <w:r w:rsidRPr="00BB0D78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Аюпов</w:t>
            </w:r>
            <w:proofErr w:type="spellEnd"/>
            <w:r w:rsidRPr="00BB0D78">
              <w:rPr>
                <w:sz w:val="16"/>
                <w:szCs w:val="16"/>
              </w:rPr>
              <w:t xml:space="preserve"> Ай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gramStart"/>
            <w:r w:rsidRPr="00BB0D78">
              <w:rPr>
                <w:sz w:val="16"/>
                <w:szCs w:val="16"/>
              </w:rPr>
              <w:t>Коновалов</w:t>
            </w:r>
            <w:proofErr w:type="gramEnd"/>
            <w:r w:rsidRPr="00BB0D78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Маргаридин</w:t>
            </w:r>
            <w:proofErr w:type="spellEnd"/>
            <w:r w:rsidRPr="00BB0D78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Айрих</w:t>
            </w:r>
            <w:proofErr w:type="spellEnd"/>
            <w:r w:rsidRPr="00BB0D78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Банацкий</w:t>
            </w:r>
            <w:proofErr w:type="spellEnd"/>
            <w:r w:rsidRPr="00BB0D7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аж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spellStart"/>
            <w:r w:rsidRPr="00BB0D78">
              <w:rPr>
                <w:sz w:val="16"/>
                <w:szCs w:val="16"/>
              </w:rPr>
              <w:t>Поклад</w:t>
            </w:r>
            <w:proofErr w:type="spellEnd"/>
            <w:r w:rsidRPr="00BB0D78">
              <w:rPr>
                <w:sz w:val="16"/>
                <w:szCs w:val="16"/>
              </w:rPr>
              <w:t xml:space="preserve"> Русл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526"/>
      </w:tblGrid>
      <w:tr w:rsidR="004F5728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728" w:rsidRDefault="004F5728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4F5728" w:rsidRDefault="004F5728" w:rsidP="00F8466B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4F5728" w:rsidRDefault="004F5728" w:rsidP="004F572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Грицив</w:t>
            </w:r>
            <w:proofErr w:type="spellEnd"/>
            <w:r w:rsidRPr="004F5728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Шарафисламов</w:t>
            </w:r>
            <w:proofErr w:type="spellEnd"/>
            <w:r w:rsidRPr="004F5728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Брюхов</w:t>
            </w:r>
            <w:proofErr w:type="spellEnd"/>
            <w:r w:rsidRPr="004F5728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Богачеров</w:t>
            </w:r>
            <w:proofErr w:type="spellEnd"/>
            <w:r w:rsidRPr="004F5728">
              <w:rPr>
                <w:sz w:val="16"/>
                <w:szCs w:val="16"/>
              </w:rPr>
              <w:t xml:space="preserve"> Ашо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ном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Бурнашов</w:t>
            </w:r>
            <w:proofErr w:type="spellEnd"/>
            <w:r w:rsidRPr="004F5728"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proofErr w:type="spellStart"/>
            <w:r w:rsidRPr="004F5728">
              <w:rPr>
                <w:sz w:val="16"/>
                <w:szCs w:val="16"/>
              </w:rPr>
              <w:t>Цуканов</w:t>
            </w:r>
            <w:proofErr w:type="spellEnd"/>
            <w:r w:rsidRPr="004F5728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7120"/>
      </w:tblGrid>
      <w:tr w:rsidR="009B0D87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D87" w:rsidRDefault="009B0D87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9B0D87" w:rsidRDefault="009B0D87" w:rsidP="000E7B5E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  <w:r w:rsidR="006F09E5">
              <w:rPr>
                <w:b/>
                <w:bCs/>
              </w:rPr>
              <w:t xml:space="preserve"> ростовая категория 163см</w:t>
            </w:r>
          </w:p>
        </w:tc>
      </w:tr>
    </w:tbl>
    <w:p w:rsidR="009B0D87" w:rsidRDefault="009B0D87" w:rsidP="009B0D87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817"/>
        <w:gridCol w:w="2267"/>
        <w:gridCol w:w="851"/>
        <w:gridCol w:w="709"/>
        <w:gridCol w:w="567"/>
        <w:gridCol w:w="850"/>
        <w:gridCol w:w="851"/>
        <w:gridCol w:w="850"/>
        <w:gridCol w:w="993"/>
      </w:tblGrid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№</w:t>
            </w:r>
            <w:r w:rsidRPr="009B0D87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арт.</w:t>
            </w:r>
            <w:r w:rsidRPr="009B0D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умма</w:t>
            </w:r>
            <w:r w:rsidRPr="009B0D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Занятое</w:t>
            </w:r>
            <w:r w:rsidRPr="009B0D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B0D8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B0D87">
              <w:rPr>
                <w:b/>
                <w:bCs/>
                <w:sz w:val="16"/>
                <w:szCs w:val="16"/>
              </w:rPr>
              <w:t>.</w:t>
            </w:r>
            <w:r w:rsidRPr="009B0D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B0D8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B0D87">
              <w:rPr>
                <w:b/>
                <w:bCs/>
                <w:sz w:val="16"/>
                <w:szCs w:val="16"/>
              </w:rPr>
              <w:t>.</w:t>
            </w:r>
            <w:r w:rsidRPr="009B0D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Кулаева</w:t>
            </w:r>
            <w:proofErr w:type="spellEnd"/>
            <w:r w:rsidRPr="009B0D8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4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Панасенкова</w:t>
            </w:r>
            <w:proofErr w:type="spellEnd"/>
            <w:r w:rsidRPr="009B0D8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краба Татьян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Гуськова</w:t>
            </w:r>
            <w:proofErr w:type="spellEnd"/>
            <w:r w:rsidRPr="009B0D8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Плюснина</w:t>
            </w:r>
            <w:proofErr w:type="spellEnd"/>
            <w:r w:rsidRPr="009B0D8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Чердакова</w:t>
            </w:r>
            <w:proofErr w:type="spellEnd"/>
            <w:r w:rsidRPr="009B0D87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льина Анастас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Сергичева</w:t>
            </w:r>
            <w:proofErr w:type="spellEnd"/>
            <w:r w:rsidRPr="009B0D87">
              <w:rPr>
                <w:sz w:val="16"/>
                <w:szCs w:val="16"/>
              </w:rPr>
              <w:t xml:space="preserve"> Анжел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1</w:t>
            </w:r>
          </w:p>
        </w:tc>
      </w:tr>
    </w:tbl>
    <w:p w:rsidR="00F8466B" w:rsidRDefault="001D513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526"/>
      </w:tblGrid>
      <w:tr w:rsidR="00F8466B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66B" w:rsidRDefault="00F8466B" w:rsidP="00F8466B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F8466B" w:rsidRDefault="00F8466B" w:rsidP="00F8466B">
            <w:pPr>
              <w:jc w:val="right"/>
            </w:pPr>
            <w:r>
              <w:rPr>
                <w:b/>
                <w:bCs/>
              </w:rPr>
              <w:t>Категория: Бодибилдинг 95 кг</w:t>
            </w:r>
          </w:p>
        </w:tc>
      </w:tr>
    </w:tbl>
    <w:p w:rsidR="00F8466B" w:rsidRDefault="00F8466B" w:rsidP="00F846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Бобро</w:t>
            </w:r>
            <w:proofErr w:type="spellEnd"/>
            <w:r w:rsidRPr="00F8466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Никоноров</w:t>
            </w:r>
            <w:proofErr w:type="spellEnd"/>
            <w:r w:rsidRPr="00F8466B">
              <w:rPr>
                <w:sz w:val="16"/>
                <w:szCs w:val="16"/>
              </w:rPr>
              <w:t xml:space="preserve">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Бородул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Инамов</w:t>
            </w:r>
            <w:proofErr w:type="spellEnd"/>
            <w:r w:rsidRPr="00F8466B">
              <w:rPr>
                <w:sz w:val="16"/>
                <w:szCs w:val="16"/>
              </w:rPr>
              <w:t xml:space="preserve">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Ломачевский</w:t>
            </w:r>
            <w:proofErr w:type="spellEnd"/>
            <w:r w:rsidRPr="00F8466B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Филат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Гребенченко</w:t>
            </w:r>
            <w:proofErr w:type="spellEnd"/>
            <w:r w:rsidRPr="00F8466B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proofErr w:type="spellStart"/>
            <w:r w:rsidRPr="00F8466B">
              <w:rPr>
                <w:sz w:val="16"/>
                <w:szCs w:val="16"/>
              </w:rPr>
              <w:t>Миненков</w:t>
            </w:r>
            <w:proofErr w:type="spellEnd"/>
            <w:r w:rsidRPr="00F8466B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5530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ис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Распопина</w:t>
            </w:r>
            <w:proofErr w:type="spellEnd"/>
            <w:r w:rsidRPr="00B35B81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Феду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Кувинова</w:t>
            </w:r>
            <w:proofErr w:type="spellEnd"/>
            <w:r w:rsidRPr="00B35B8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Вертиева</w:t>
            </w:r>
            <w:proofErr w:type="spellEnd"/>
            <w:r w:rsidRPr="00B35B81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ля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Кутергина</w:t>
            </w:r>
            <w:proofErr w:type="spellEnd"/>
            <w:r w:rsidRPr="00B35B81">
              <w:rPr>
                <w:sz w:val="14"/>
                <w:szCs w:val="14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Укра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Гайворонская</w:t>
            </w:r>
            <w:proofErr w:type="spellEnd"/>
            <w:r w:rsidRPr="00B35B81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арм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ык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онова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Амирова</w:t>
            </w:r>
            <w:proofErr w:type="spellEnd"/>
            <w:r w:rsidRPr="00B35B8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Усепова</w:t>
            </w:r>
            <w:proofErr w:type="spellEnd"/>
            <w:r w:rsidRPr="00B35B81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Агмалова</w:t>
            </w:r>
            <w:proofErr w:type="spellEnd"/>
            <w:r w:rsidRPr="00B35B81">
              <w:rPr>
                <w:sz w:val="16"/>
                <w:szCs w:val="16"/>
              </w:rPr>
              <w:t xml:space="preserve"> </w:t>
            </w:r>
            <w:proofErr w:type="spellStart"/>
            <w:r w:rsidRPr="00B35B81">
              <w:rPr>
                <w:sz w:val="16"/>
                <w:szCs w:val="16"/>
              </w:rPr>
              <w:t>Миляуш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Ельцова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Тузюк</w:t>
            </w:r>
            <w:proofErr w:type="spellEnd"/>
            <w:r w:rsidRPr="00B35B8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Бутузова</w:t>
            </w:r>
            <w:proofErr w:type="spellEnd"/>
            <w:r w:rsidRPr="00B35B81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p w:rsidR="008E5473" w:rsidRDefault="008E547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8E5473" w:rsidRDefault="008E547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  <w:gridCol w:w="5579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Кирзон</w:t>
            </w:r>
            <w:proofErr w:type="spellEnd"/>
            <w:r w:rsidRPr="00B35B81">
              <w:rPr>
                <w:sz w:val="16"/>
                <w:szCs w:val="16"/>
              </w:rPr>
              <w:t xml:space="preserve">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м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Магора</w:t>
            </w:r>
            <w:proofErr w:type="spellEnd"/>
            <w:r w:rsidRPr="00B35B81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яз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B35B81">
            <w:pPr>
              <w:jc w:val="center"/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35B8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Штыркина</w:t>
            </w:r>
            <w:proofErr w:type="spellEnd"/>
            <w:r w:rsidRPr="00B35B81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Болотникова</w:t>
            </w:r>
            <w:proofErr w:type="spellEnd"/>
            <w:r w:rsidRPr="00B35B81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Гаптрахманова</w:t>
            </w:r>
            <w:proofErr w:type="spellEnd"/>
            <w:r w:rsidRPr="00B35B81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Андр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Шенфельдт</w:t>
            </w:r>
            <w:proofErr w:type="spellEnd"/>
            <w:r w:rsidRPr="00B35B81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Минжулина</w:t>
            </w:r>
            <w:proofErr w:type="spellEnd"/>
            <w:r w:rsidRPr="00B35B81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исе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оч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proofErr w:type="spellStart"/>
            <w:r w:rsidRPr="00B35B81">
              <w:rPr>
                <w:sz w:val="14"/>
                <w:szCs w:val="14"/>
              </w:rPr>
              <w:t>Токмакова</w:t>
            </w:r>
            <w:proofErr w:type="spellEnd"/>
            <w:r w:rsidRPr="00B35B81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Костеева</w:t>
            </w:r>
            <w:proofErr w:type="spellEnd"/>
            <w:r w:rsidRPr="00B35B81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Ласюченко</w:t>
            </w:r>
            <w:proofErr w:type="spellEnd"/>
            <w:r w:rsidRPr="00B35B81">
              <w:rPr>
                <w:sz w:val="16"/>
                <w:szCs w:val="16"/>
              </w:rPr>
              <w:t xml:space="preserve"> </w:t>
            </w:r>
            <w:proofErr w:type="spellStart"/>
            <w:r w:rsidRPr="00B35B81">
              <w:rPr>
                <w:sz w:val="16"/>
                <w:szCs w:val="16"/>
              </w:rPr>
              <w:t>Радмил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Хаванова</w:t>
            </w:r>
            <w:proofErr w:type="spellEnd"/>
            <w:r w:rsidRPr="00B35B8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proofErr w:type="spellStart"/>
            <w:r w:rsidRPr="00B35B81">
              <w:rPr>
                <w:sz w:val="16"/>
                <w:szCs w:val="16"/>
              </w:rPr>
              <w:t>Кадрова</w:t>
            </w:r>
            <w:proofErr w:type="spellEnd"/>
            <w:r w:rsidRPr="00B35B81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5679"/>
      </w:tblGrid>
      <w:tr w:rsidR="009B0D87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D87" w:rsidRDefault="009B0D87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9B0D87" w:rsidRDefault="009B0D87" w:rsidP="000E7B5E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9B0D87" w:rsidRDefault="009B0D87" w:rsidP="009B0D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ултан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Мешкова</w:t>
            </w:r>
            <w:proofErr w:type="spellEnd"/>
            <w:r w:rsidRPr="009B0D8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урен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Пашковская</w:t>
            </w:r>
            <w:proofErr w:type="spellEnd"/>
            <w:r w:rsidRPr="009B0D8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8E5473" w:rsidRDefault="009B0D87" w:rsidP="000E7B5E">
            <w:pPr>
              <w:rPr>
                <w:sz w:val="14"/>
                <w:szCs w:val="14"/>
              </w:rPr>
            </w:pPr>
            <w:r w:rsidRPr="008E5473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 xml:space="preserve">Винниченко </w:t>
            </w:r>
            <w:proofErr w:type="spellStart"/>
            <w:r w:rsidRPr="008E5473">
              <w:rPr>
                <w:sz w:val="14"/>
                <w:szCs w:val="14"/>
              </w:rPr>
              <w:t>Снежанн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Дуленко</w:t>
            </w:r>
            <w:proofErr w:type="spellEnd"/>
            <w:r w:rsidRPr="009B0D8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Буторина</w:t>
            </w:r>
            <w:proofErr w:type="spellEnd"/>
            <w:r w:rsidRPr="009B0D8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8E5473">
              <w:rPr>
                <w:sz w:val="14"/>
                <w:szCs w:val="14"/>
              </w:rPr>
              <w:t>Веселовзорова</w:t>
            </w:r>
            <w:proofErr w:type="spellEnd"/>
            <w:r w:rsidRPr="008E5473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Ромасюк</w:t>
            </w:r>
            <w:proofErr w:type="spellEnd"/>
            <w:r w:rsidRPr="009B0D87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Шарова</w:t>
            </w:r>
            <w:proofErr w:type="spellEnd"/>
            <w:r w:rsidRPr="009B0D87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Шебанова</w:t>
            </w:r>
            <w:proofErr w:type="spellEnd"/>
            <w:r w:rsidRPr="009B0D8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Щелкина</w:t>
            </w:r>
            <w:proofErr w:type="spellEnd"/>
            <w:r w:rsidRPr="009B0D87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Агар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Леушкина</w:t>
            </w:r>
            <w:proofErr w:type="spellEnd"/>
            <w:r w:rsidRPr="009B0D87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Александр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proofErr w:type="spellStart"/>
            <w:r w:rsidRPr="009B0D87">
              <w:rPr>
                <w:sz w:val="16"/>
                <w:szCs w:val="16"/>
              </w:rPr>
              <w:t>Кудашкина</w:t>
            </w:r>
            <w:proofErr w:type="spellEnd"/>
            <w:r w:rsidRPr="009B0D87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AF1D25" w:rsidTr="00AF1D2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1D25" w:rsidRDefault="00AF1D25" w:rsidP="000E7B5E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F1D25" w:rsidRDefault="00AF1D25" w:rsidP="000E7B5E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AF1D25" w:rsidRDefault="00AF1D25" w:rsidP="00AF1D2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</w:tbl>
    <w:p w:rsidR="009B0D87" w:rsidRDefault="009B0D8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5840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шир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п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Горыкина</w:t>
            </w:r>
            <w:proofErr w:type="spellEnd"/>
            <w:r w:rsidRPr="00070C1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Хромова</w:t>
            </w:r>
            <w:proofErr w:type="spellEnd"/>
            <w:r w:rsidRPr="00070C14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Ивкова</w:t>
            </w:r>
            <w:proofErr w:type="spellEnd"/>
            <w:r w:rsidRPr="00070C1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Чернята</w:t>
            </w:r>
            <w:proofErr w:type="spellEnd"/>
            <w:r w:rsidRPr="00070C1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м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Букарева</w:t>
            </w:r>
            <w:proofErr w:type="spellEnd"/>
            <w:r w:rsidRPr="00070C1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орбач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Ронжина</w:t>
            </w:r>
            <w:proofErr w:type="spellEnd"/>
            <w:r w:rsidRPr="00070C1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Таланова</w:t>
            </w:r>
            <w:proofErr w:type="spellEnd"/>
            <w:r w:rsidRPr="00070C14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Чистилина</w:t>
            </w:r>
            <w:proofErr w:type="spellEnd"/>
            <w:r w:rsidRPr="00070C14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Павлюк</w:t>
            </w:r>
            <w:proofErr w:type="spellEnd"/>
            <w:r w:rsidRPr="00070C14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ирф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Ув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имоф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Канаркевич</w:t>
            </w:r>
            <w:proofErr w:type="spellEnd"/>
            <w:r w:rsidRPr="00070C1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Дзанагова</w:t>
            </w:r>
            <w:proofErr w:type="spellEnd"/>
            <w:r w:rsidRPr="00070C14">
              <w:rPr>
                <w:sz w:val="16"/>
                <w:szCs w:val="16"/>
              </w:rPr>
              <w:t xml:space="preserve">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Северная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е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0C14" w:rsidRDefault="00070C14">
      <w:pPr>
        <w:rPr>
          <w:b/>
          <w:bCs/>
        </w:rPr>
      </w:pPr>
    </w:p>
    <w:p w:rsidR="00070C14" w:rsidRDefault="00070C14" w:rsidP="00070C1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070C14" w:rsidRDefault="00070C1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5931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+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Ере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уг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Шайсултунова</w:t>
            </w:r>
            <w:proofErr w:type="spellEnd"/>
            <w:r w:rsidRPr="00070C14">
              <w:rPr>
                <w:sz w:val="16"/>
                <w:szCs w:val="16"/>
              </w:rPr>
              <w:t xml:space="preserve"> </w:t>
            </w:r>
            <w:proofErr w:type="spellStart"/>
            <w:r w:rsidRPr="00070C14">
              <w:rPr>
                <w:sz w:val="16"/>
                <w:szCs w:val="16"/>
              </w:rPr>
              <w:t>Лейс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Новож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б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ер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proofErr w:type="spellStart"/>
            <w:r w:rsidRPr="00070C14">
              <w:rPr>
                <w:sz w:val="16"/>
                <w:szCs w:val="16"/>
              </w:rPr>
              <w:t>Шлапунова</w:t>
            </w:r>
            <w:proofErr w:type="spellEnd"/>
            <w:r w:rsidRPr="00070C14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 w:rsidP="00070C1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5638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5623"/>
      </w:tblGrid>
      <w:tr w:rsidR="000E7B5E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B5E" w:rsidRDefault="000E7B5E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E7B5E" w:rsidRDefault="000E7B5E" w:rsidP="000E7B5E">
            <w:pPr>
              <w:jc w:val="right"/>
            </w:pPr>
            <w:r>
              <w:rPr>
                <w:b/>
                <w:bCs/>
              </w:rPr>
              <w:t>Категория: Бодибилдинг 100 кг</w:t>
            </w:r>
          </w:p>
        </w:tc>
      </w:tr>
    </w:tbl>
    <w:p w:rsidR="000E7B5E" w:rsidRDefault="000E7B5E" w:rsidP="000E7B5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142BFE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0E7B5E" w:rsidRPr="000E7B5E">
              <w:rPr>
                <w:sz w:val="16"/>
                <w:szCs w:val="16"/>
              </w:rPr>
              <w:t> 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Гребенев</w:t>
            </w:r>
            <w:proofErr w:type="spellEnd"/>
            <w:r w:rsidRPr="000E7B5E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Рахманин</w:t>
            </w:r>
            <w:proofErr w:type="spellEnd"/>
            <w:r w:rsidRPr="000E7B5E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Баскаев</w:t>
            </w:r>
            <w:proofErr w:type="spellEnd"/>
            <w:r w:rsidRPr="000E7B5E">
              <w:rPr>
                <w:sz w:val="16"/>
                <w:szCs w:val="16"/>
              </w:rPr>
              <w:t xml:space="preserve">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142BFE">
            <w:pPr>
              <w:jc w:val="center"/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Респ</w:t>
            </w:r>
            <w:proofErr w:type="gramStart"/>
            <w:r w:rsidR="00142BFE">
              <w:rPr>
                <w:sz w:val="16"/>
                <w:szCs w:val="16"/>
              </w:rPr>
              <w:t>.С</w:t>
            </w:r>
            <w:proofErr w:type="gramEnd"/>
            <w:r w:rsidR="00142BFE">
              <w:rPr>
                <w:sz w:val="16"/>
                <w:szCs w:val="16"/>
              </w:rPr>
              <w:t>ев.</w:t>
            </w:r>
            <w:r w:rsidRPr="000E7B5E">
              <w:rPr>
                <w:sz w:val="16"/>
                <w:szCs w:val="16"/>
              </w:rPr>
              <w:t>Осетия</w:t>
            </w:r>
            <w:proofErr w:type="spellEnd"/>
            <w:r w:rsidRPr="000E7B5E">
              <w:rPr>
                <w:sz w:val="16"/>
                <w:szCs w:val="16"/>
              </w:rPr>
              <w:t xml:space="preserve">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Шелянков</w:t>
            </w:r>
            <w:proofErr w:type="spellEnd"/>
            <w:r w:rsidRPr="000E7B5E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аврил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0E7B5E" w:rsidRDefault="000E7B5E" w:rsidP="000E7B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5722"/>
      </w:tblGrid>
      <w:tr w:rsidR="000E7B5E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B5E" w:rsidRDefault="000E7B5E" w:rsidP="000E7B5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0E7B5E" w:rsidRDefault="000E7B5E" w:rsidP="000E7B5E">
            <w:pPr>
              <w:jc w:val="right"/>
            </w:pPr>
            <w:r>
              <w:rPr>
                <w:b/>
                <w:bCs/>
              </w:rPr>
              <w:t>Категория: Бодибилдинг 100+ кг</w:t>
            </w:r>
          </w:p>
        </w:tc>
      </w:tr>
    </w:tbl>
    <w:p w:rsidR="000E7B5E" w:rsidRDefault="000E7B5E" w:rsidP="000E7B5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2E7588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0E7B5E"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Бадрунов</w:t>
            </w:r>
            <w:proofErr w:type="spellEnd"/>
            <w:r w:rsidRPr="000E7B5E">
              <w:rPr>
                <w:sz w:val="16"/>
                <w:szCs w:val="16"/>
              </w:rPr>
              <w:t xml:space="preserve"> </w:t>
            </w:r>
            <w:proofErr w:type="spellStart"/>
            <w:r w:rsidRPr="000E7B5E">
              <w:rPr>
                <w:sz w:val="16"/>
                <w:szCs w:val="16"/>
              </w:rPr>
              <w:t>Зуфар</w:t>
            </w:r>
            <w:proofErr w:type="spellEnd"/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Зенцов</w:t>
            </w:r>
            <w:proofErr w:type="spellEnd"/>
            <w:r w:rsidRPr="000E7B5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Дажинов</w:t>
            </w:r>
            <w:proofErr w:type="spellEnd"/>
            <w:r w:rsidRPr="000E7B5E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proofErr w:type="spellStart"/>
            <w:r w:rsidRPr="000E7B5E">
              <w:rPr>
                <w:sz w:val="16"/>
                <w:szCs w:val="16"/>
              </w:rPr>
              <w:t>Любельский</w:t>
            </w:r>
            <w:proofErr w:type="spellEnd"/>
            <w:r w:rsidRPr="000E7B5E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вас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0E7B5E" w:rsidRDefault="000E7B5E">
      <w:pPr>
        <w:rPr>
          <w:b/>
          <w:bCs/>
        </w:rPr>
      </w:pPr>
    </w:p>
    <w:p w:rsidR="000E7B5E" w:rsidRDefault="000E7B5E" w:rsidP="000E7B5E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И.В.Самох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А.Егорова</w:t>
      </w:r>
      <w:proofErr w:type="spellEnd"/>
    </w:p>
    <w:p w:rsidR="007C1C2D" w:rsidRDefault="007C1C2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6478"/>
      </w:tblGrid>
      <w:tr w:rsidR="007C1C2D" w:rsidTr="00D42B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C2D" w:rsidRDefault="007C1C2D" w:rsidP="00D42BD0">
            <w:proofErr w:type="spellStart"/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аснодар</w:t>
            </w:r>
            <w:proofErr w:type="spellEnd"/>
            <w:r>
              <w:rPr>
                <w:b/>
                <w:bCs/>
              </w:rPr>
              <w:t xml:space="preserve">     23 - 25.04.2021 </w:t>
            </w:r>
          </w:p>
        </w:tc>
        <w:tc>
          <w:tcPr>
            <w:tcW w:w="0" w:type="auto"/>
            <w:vAlign w:val="center"/>
            <w:hideMark/>
          </w:tcPr>
          <w:p w:rsidR="007C1C2D" w:rsidRDefault="007C1C2D" w:rsidP="00D42BD0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C1C2D" w:rsidRDefault="007C1C2D" w:rsidP="007C1C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D42B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Бадрунов</w:t>
            </w:r>
            <w:proofErr w:type="spellEnd"/>
            <w:r w:rsidRPr="007C1C2D">
              <w:rPr>
                <w:sz w:val="16"/>
                <w:szCs w:val="16"/>
              </w:rPr>
              <w:t xml:space="preserve"> </w:t>
            </w:r>
            <w:proofErr w:type="spellStart"/>
            <w:r w:rsidRPr="007C1C2D">
              <w:rPr>
                <w:sz w:val="16"/>
                <w:szCs w:val="16"/>
              </w:rPr>
              <w:t>Зуфар</w:t>
            </w:r>
            <w:proofErr w:type="spellEnd"/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Грицив</w:t>
            </w:r>
            <w:proofErr w:type="spellEnd"/>
            <w:r w:rsidRPr="007C1C2D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Шарафисламов</w:t>
            </w:r>
            <w:proofErr w:type="spellEnd"/>
            <w:r w:rsidRPr="007C1C2D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Гребенев</w:t>
            </w:r>
            <w:proofErr w:type="spellEnd"/>
            <w:r w:rsidRPr="007C1C2D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Брюхов</w:t>
            </w:r>
            <w:proofErr w:type="spellEnd"/>
            <w:r w:rsidRPr="007C1C2D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Барахтенко</w:t>
            </w:r>
            <w:proofErr w:type="spellEnd"/>
            <w:r w:rsidRPr="007C1C2D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Рахманин</w:t>
            </w:r>
            <w:proofErr w:type="spellEnd"/>
            <w:r w:rsidRPr="007C1C2D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Бакарев</w:t>
            </w:r>
            <w:proofErr w:type="spellEnd"/>
            <w:r w:rsidRPr="007C1C2D">
              <w:rPr>
                <w:sz w:val="16"/>
                <w:szCs w:val="16"/>
              </w:rPr>
              <w:t xml:space="preserve">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D42B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rPr>
                <w:sz w:val="16"/>
                <w:szCs w:val="16"/>
              </w:rPr>
            </w:pPr>
            <w:proofErr w:type="spellStart"/>
            <w:r w:rsidRPr="007C1C2D">
              <w:rPr>
                <w:sz w:val="16"/>
                <w:szCs w:val="16"/>
              </w:rPr>
              <w:t>Автаев</w:t>
            </w:r>
            <w:proofErr w:type="spellEnd"/>
            <w:r w:rsidRPr="007C1C2D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D42BD0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</w:tbl>
    <w:p w:rsidR="007C1C2D" w:rsidRDefault="007C1C2D" w:rsidP="000E7B5E">
      <w:pPr>
        <w:rPr>
          <w:b/>
          <w:bCs/>
        </w:rPr>
      </w:pPr>
    </w:p>
    <w:p w:rsidR="000E7B5E" w:rsidRDefault="000E7B5E">
      <w:pPr>
        <w:rPr>
          <w:b/>
          <w:bCs/>
        </w:rPr>
      </w:pPr>
    </w:p>
    <w:p w:rsidR="003D4E5C" w:rsidRDefault="003D4E5C">
      <w:pPr>
        <w:rPr>
          <w:vanish/>
        </w:rPr>
      </w:pPr>
    </w:p>
    <w:sectPr w:rsidR="003D4E5C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E8"/>
    <w:rsid w:val="00070C14"/>
    <w:rsid w:val="00087E31"/>
    <w:rsid w:val="0009236C"/>
    <w:rsid w:val="000B5BA7"/>
    <w:rsid w:val="000C52E2"/>
    <w:rsid w:val="000E7B5E"/>
    <w:rsid w:val="0010008D"/>
    <w:rsid w:val="00111488"/>
    <w:rsid w:val="00116959"/>
    <w:rsid w:val="00126A3C"/>
    <w:rsid w:val="00142BFE"/>
    <w:rsid w:val="0018645E"/>
    <w:rsid w:val="001D513C"/>
    <w:rsid w:val="002D7635"/>
    <w:rsid w:val="002E7588"/>
    <w:rsid w:val="00340699"/>
    <w:rsid w:val="00360C5F"/>
    <w:rsid w:val="0037270F"/>
    <w:rsid w:val="003B2BFD"/>
    <w:rsid w:val="003D4E5C"/>
    <w:rsid w:val="00441141"/>
    <w:rsid w:val="0045537C"/>
    <w:rsid w:val="0047153D"/>
    <w:rsid w:val="004F5728"/>
    <w:rsid w:val="00551EF6"/>
    <w:rsid w:val="005A4DA4"/>
    <w:rsid w:val="005C3D47"/>
    <w:rsid w:val="005D3092"/>
    <w:rsid w:val="005F04E6"/>
    <w:rsid w:val="005F78E8"/>
    <w:rsid w:val="00622997"/>
    <w:rsid w:val="0065103C"/>
    <w:rsid w:val="006A2428"/>
    <w:rsid w:val="006A3C25"/>
    <w:rsid w:val="006D424D"/>
    <w:rsid w:val="006F09E5"/>
    <w:rsid w:val="007250C2"/>
    <w:rsid w:val="007B1235"/>
    <w:rsid w:val="007B7560"/>
    <w:rsid w:val="007C1C2D"/>
    <w:rsid w:val="007D5F7F"/>
    <w:rsid w:val="007F3F2D"/>
    <w:rsid w:val="00807922"/>
    <w:rsid w:val="00850242"/>
    <w:rsid w:val="008E5473"/>
    <w:rsid w:val="00902E4D"/>
    <w:rsid w:val="009B0D87"/>
    <w:rsid w:val="009D7D51"/>
    <w:rsid w:val="00A05266"/>
    <w:rsid w:val="00A42E44"/>
    <w:rsid w:val="00A86728"/>
    <w:rsid w:val="00AF1D25"/>
    <w:rsid w:val="00B00117"/>
    <w:rsid w:val="00B313E9"/>
    <w:rsid w:val="00B35B81"/>
    <w:rsid w:val="00B80AB0"/>
    <w:rsid w:val="00BB0D78"/>
    <w:rsid w:val="00BD5D00"/>
    <w:rsid w:val="00BF0DDC"/>
    <w:rsid w:val="00C058CD"/>
    <w:rsid w:val="00C900F3"/>
    <w:rsid w:val="00CD0185"/>
    <w:rsid w:val="00CD10A2"/>
    <w:rsid w:val="00D742CA"/>
    <w:rsid w:val="00DC3C0F"/>
    <w:rsid w:val="00E1029F"/>
    <w:rsid w:val="00E45DEC"/>
    <w:rsid w:val="00E52725"/>
    <w:rsid w:val="00E717C5"/>
    <w:rsid w:val="00F07D31"/>
    <w:rsid w:val="00F20DD4"/>
    <w:rsid w:val="00F30B54"/>
    <w:rsid w:val="00F8466B"/>
    <w:rsid w:val="00FB63AC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730-2E56-4CF8-8F58-0C16C74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10248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69</cp:revision>
  <cp:lastPrinted>2021-04-24T13:40:00Z</cp:lastPrinted>
  <dcterms:created xsi:type="dcterms:W3CDTF">2021-04-23T19:45:00Z</dcterms:created>
  <dcterms:modified xsi:type="dcterms:W3CDTF">2021-04-24T21:40:00Z</dcterms:modified>
</cp:coreProperties>
</file>